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FD" w:rsidRPr="00AD588D" w:rsidRDefault="006C6712" w:rsidP="00BE3CA9">
      <w:pPr>
        <w:jc w:val="center"/>
        <w:rPr>
          <w:rFonts w:ascii="Gill Sans MT" w:hAnsi="Gill Sans MT"/>
          <w:b/>
          <w:color w:val="E36C0A" w:themeColor="accent6" w:themeShade="BF"/>
          <w:sz w:val="24"/>
          <w:szCs w:val="24"/>
        </w:rPr>
      </w:pPr>
      <w:r w:rsidRPr="00867545">
        <w:rPr>
          <w:rFonts w:ascii="Gill Sans MT" w:hAnsi="Gill Sans MT"/>
          <w:b/>
          <w:color w:val="E36C0A" w:themeColor="accent6" w:themeShade="BF"/>
          <w:sz w:val="28"/>
          <w:szCs w:val="28"/>
        </w:rPr>
        <w:t>Mountains of Hope Operating budget 2015</w:t>
      </w:r>
      <w:r w:rsidR="00BE3CA9" w:rsidRPr="00AD588D">
        <w:rPr>
          <w:rFonts w:ascii="Gill Sans MT" w:hAnsi="Gill Sans MT"/>
          <w:b/>
          <w:color w:val="E36C0A" w:themeColor="accent6" w:themeShade="BF"/>
          <w:sz w:val="24"/>
          <w:szCs w:val="24"/>
        </w:rPr>
        <w:t xml:space="preserve">                </w:t>
      </w:r>
      <w:r w:rsidR="00BE3CA9" w:rsidRPr="00AD588D">
        <w:rPr>
          <w:rFonts w:ascii="Gill Sans MT" w:hAnsi="Gill Sans MT"/>
          <w:b/>
          <w:noProof/>
          <w:color w:val="E36C0A" w:themeColor="accent6" w:themeShade="BF"/>
          <w:sz w:val="24"/>
          <w:szCs w:val="24"/>
        </w:rPr>
        <w:drawing>
          <wp:inline distT="0" distB="0" distL="0" distR="0">
            <wp:extent cx="1444600" cy="485775"/>
            <wp:effectExtent l="19050" t="0" r="3200" b="0"/>
            <wp:docPr id="1" name="Picture 0" descr="MO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388" cy="4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28" w:type="dxa"/>
        <w:tblLayout w:type="fixed"/>
        <w:tblLook w:val="04A0"/>
      </w:tblPr>
      <w:tblGrid>
        <w:gridCol w:w="1274"/>
        <w:gridCol w:w="2124"/>
        <w:gridCol w:w="1399"/>
        <w:gridCol w:w="2241"/>
        <w:gridCol w:w="1080"/>
        <w:gridCol w:w="1436"/>
        <w:gridCol w:w="1174"/>
      </w:tblGrid>
      <w:tr w:rsidR="002479E0" w:rsidRPr="00AD588D" w:rsidTr="002479E0">
        <w:tc>
          <w:tcPr>
            <w:tcW w:w="127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01F26" w:rsidRPr="008347EF" w:rsidRDefault="00B662C6">
            <w:pPr>
              <w:rPr>
                <w:rFonts w:ascii="Gill Sans MT" w:hAnsi="Gill Sans MT"/>
                <w:b/>
              </w:rPr>
            </w:pPr>
            <w:r w:rsidRPr="008347EF">
              <w:rPr>
                <w:rFonts w:ascii="Gill Sans MT" w:hAnsi="Gill Sans MT"/>
                <w:b/>
              </w:rPr>
              <w:t>Project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01F26" w:rsidRPr="008347EF" w:rsidRDefault="00C01F26">
            <w:pPr>
              <w:rPr>
                <w:rFonts w:ascii="Gill Sans MT" w:hAnsi="Gill Sans MT"/>
                <w:b/>
              </w:rPr>
            </w:pPr>
            <w:r w:rsidRPr="008347EF">
              <w:rPr>
                <w:rFonts w:ascii="Gill Sans MT" w:hAnsi="Gill Sans MT"/>
                <w:b/>
              </w:rPr>
              <w:t>Activity</w:t>
            </w:r>
          </w:p>
        </w:tc>
        <w:tc>
          <w:tcPr>
            <w:tcW w:w="1399" w:type="dxa"/>
            <w:shd w:val="clear" w:color="auto" w:fill="C4BC96" w:themeFill="background2" w:themeFillShade="BF"/>
          </w:tcPr>
          <w:p w:rsidR="00C01F26" w:rsidRPr="008347EF" w:rsidRDefault="00C01F26">
            <w:pPr>
              <w:rPr>
                <w:rFonts w:ascii="Gill Sans MT" w:hAnsi="Gill Sans MT"/>
                <w:b/>
              </w:rPr>
            </w:pPr>
            <w:r w:rsidRPr="008347EF">
              <w:rPr>
                <w:rFonts w:ascii="Gill Sans MT" w:hAnsi="Gill Sans MT"/>
                <w:b/>
              </w:rPr>
              <w:t>Description of Expenditure</w:t>
            </w:r>
          </w:p>
        </w:tc>
        <w:tc>
          <w:tcPr>
            <w:tcW w:w="2241" w:type="dxa"/>
            <w:shd w:val="clear" w:color="auto" w:fill="C4BC96" w:themeFill="background2" w:themeFillShade="BF"/>
          </w:tcPr>
          <w:p w:rsidR="00C01F26" w:rsidRPr="008347EF" w:rsidRDefault="00C01F26">
            <w:pPr>
              <w:rPr>
                <w:rFonts w:ascii="Gill Sans MT" w:hAnsi="Gill Sans MT"/>
                <w:b/>
              </w:rPr>
            </w:pPr>
            <w:r w:rsidRPr="008347EF">
              <w:rPr>
                <w:rFonts w:ascii="Gill Sans MT" w:hAnsi="Gill Sans MT"/>
                <w:b/>
              </w:rPr>
              <w:t>Calcul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01F26" w:rsidRPr="008347EF" w:rsidRDefault="00C01F26" w:rsidP="00475917">
            <w:pPr>
              <w:rPr>
                <w:rFonts w:ascii="Gill Sans MT" w:hAnsi="Gill Sans MT"/>
                <w:b/>
              </w:rPr>
            </w:pPr>
            <w:r w:rsidRPr="008347EF">
              <w:rPr>
                <w:rFonts w:ascii="Gill Sans MT" w:hAnsi="Gill Sans MT"/>
                <w:b/>
              </w:rPr>
              <w:t>Total Amount (USD)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01F26" w:rsidRPr="008347EF" w:rsidRDefault="00C01F26">
            <w:pPr>
              <w:rPr>
                <w:rFonts w:ascii="Gill Sans MT" w:hAnsi="Gill Sans MT"/>
                <w:b/>
              </w:rPr>
            </w:pPr>
            <w:r w:rsidRPr="008347EF">
              <w:rPr>
                <w:rFonts w:ascii="Gill Sans MT" w:hAnsi="Gill Sans MT"/>
                <w:b/>
              </w:rPr>
              <w:t>Total in Ug shs</w:t>
            </w:r>
          </w:p>
          <w:p w:rsidR="00C01F26" w:rsidRPr="008347EF" w:rsidRDefault="00C01F26" w:rsidP="008738DC">
            <w:pPr>
              <w:rPr>
                <w:rFonts w:ascii="Gill Sans MT" w:hAnsi="Gill Sans MT"/>
                <w:b/>
              </w:rPr>
            </w:pPr>
          </w:p>
        </w:tc>
        <w:tc>
          <w:tcPr>
            <w:tcW w:w="1174" w:type="dxa"/>
            <w:shd w:val="clear" w:color="auto" w:fill="C4BC96" w:themeFill="background2" w:themeFillShade="BF"/>
          </w:tcPr>
          <w:p w:rsidR="00C01F26" w:rsidRPr="008347EF" w:rsidRDefault="00C01F26">
            <w:pPr>
              <w:rPr>
                <w:rFonts w:ascii="Gill Sans MT" w:hAnsi="Gill Sans MT"/>
                <w:b/>
              </w:rPr>
            </w:pPr>
            <w:r w:rsidRPr="008347EF">
              <w:rPr>
                <w:rFonts w:ascii="Gill Sans MT" w:hAnsi="Gill Sans MT"/>
                <w:b/>
              </w:rPr>
              <w:t>Person responsible</w:t>
            </w:r>
          </w:p>
        </w:tc>
      </w:tr>
      <w:tr w:rsidR="00D41EC7" w:rsidRPr="00AD588D" w:rsidTr="002479E0"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</w:p>
          <w:p w:rsidR="00D41EC7" w:rsidRPr="00AD588D" w:rsidRDefault="00D41EC7">
            <w:pPr>
              <w:rPr>
                <w:rFonts w:ascii="Gill Sans MT" w:hAnsi="Gill Sans MT"/>
                <w:b/>
                <w:color w:val="E36C0A" w:themeColor="accent6" w:themeShade="BF"/>
              </w:rPr>
            </w:pPr>
            <w:r w:rsidRPr="00AD588D">
              <w:rPr>
                <w:rFonts w:ascii="Gill Sans MT" w:hAnsi="Gill Sans MT"/>
                <w:b/>
                <w:color w:val="E36C0A" w:themeColor="accent6" w:themeShade="BF"/>
              </w:rPr>
              <w:t>HEALTH</w:t>
            </w:r>
          </w:p>
          <w:p w:rsidR="00D41EC7" w:rsidRPr="00AD588D" w:rsidRDefault="00D41EC7">
            <w:pPr>
              <w:rPr>
                <w:rFonts w:ascii="Gill Sans MT" w:hAnsi="Gill Sans MT"/>
                <w:color w:val="E36C0A" w:themeColor="accent6" w:themeShade="BF"/>
              </w:rPr>
            </w:pPr>
          </w:p>
          <w:p w:rsidR="00D41EC7" w:rsidRPr="00AD588D" w:rsidRDefault="00D41EC7" w:rsidP="00E715F7">
            <w:pPr>
              <w:rPr>
                <w:rFonts w:ascii="Gill Sans MT" w:hAnsi="Gill Sans MT"/>
                <w:b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ining community on making of sanitary pads</w:t>
            </w:r>
          </w:p>
        </w:tc>
        <w:tc>
          <w:tcPr>
            <w:tcW w:w="1399" w:type="dxa"/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 days workshop for girls, boys, mothers, fathers(2 each)</w:t>
            </w:r>
          </w:p>
        </w:tc>
        <w:tc>
          <w:tcPr>
            <w:tcW w:w="2241" w:type="dxa"/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Refreshments 50x $1=5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iners allowance $266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ining materials- $5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nsport $5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Hiring sowing machine-$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 466</w:t>
            </w:r>
          </w:p>
          <w:p w:rsidR="00D41EC7" w:rsidRPr="00AD588D" w:rsidRDefault="00D41EC7" w:rsidP="00475917">
            <w:pPr>
              <w:rPr>
                <w:rFonts w:ascii="Gill Sans MT" w:hAnsi="Gill Sans MT"/>
              </w:rPr>
            </w:pPr>
          </w:p>
          <w:p w:rsidR="00D41EC7" w:rsidRPr="00AD588D" w:rsidRDefault="00D41EC7" w:rsidP="00475917">
            <w:pPr>
              <w:rPr>
                <w:rFonts w:ascii="Gill Sans MT" w:hAnsi="Gill Sans MT"/>
              </w:rPr>
            </w:pPr>
          </w:p>
          <w:p w:rsidR="00D41EC7" w:rsidRPr="00AD588D" w:rsidRDefault="00D41EC7">
            <w:pPr>
              <w:rPr>
                <w:rFonts w:ascii="Gill Sans MT" w:hAnsi="Gill Sans MT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,398,00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</w:p>
          <w:p w:rsidR="00D41EC7" w:rsidRPr="00AD588D" w:rsidRDefault="00D41EC7">
            <w:pPr>
              <w:rPr>
                <w:rFonts w:ascii="Gill Sans MT" w:hAnsi="Gill Sans MT"/>
              </w:rPr>
            </w:pPr>
          </w:p>
          <w:p w:rsidR="00D41EC7" w:rsidRPr="00AD588D" w:rsidRDefault="00D41EC7">
            <w:pPr>
              <w:rPr>
                <w:rFonts w:ascii="Gill Sans MT" w:hAnsi="Gill Sans MT"/>
              </w:rPr>
            </w:pPr>
          </w:p>
          <w:p w:rsidR="00D41EC7" w:rsidRPr="00AD588D" w:rsidRDefault="00D41EC7" w:rsidP="008738DC">
            <w:pPr>
              <w:rPr>
                <w:rFonts w:ascii="Gill Sans MT" w:hAnsi="Gill Sans MT"/>
              </w:rPr>
            </w:pPr>
          </w:p>
        </w:tc>
        <w:tc>
          <w:tcPr>
            <w:tcW w:w="1174" w:type="dxa"/>
          </w:tcPr>
          <w:p w:rsidR="00D41EC7" w:rsidRPr="00AD588D" w:rsidRDefault="00B233F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lly</w:t>
            </w:r>
          </w:p>
        </w:tc>
      </w:tr>
      <w:tr w:rsidR="00D41EC7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ining 50 youth to make energy saving stoves</w:t>
            </w:r>
          </w:p>
        </w:tc>
        <w:tc>
          <w:tcPr>
            <w:tcW w:w="1399" w:type="dxa"/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2 days workshop for  youth</w:t>
            </w:r>
          </w:p>
        </w:tc>
        <w:tc>
          <w:tcPr>
            <w:tcW w:w="2241" w:type="dxa"/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iners facilitation=$40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Refreshments=50X$1=$50</w:t>
            </w:r>
          </w:p>
          <w:p w:rsidR="00D41EC7" w:rsidRPr="00AD588D" w:rsidRDefault="00D41EC7" w:rsidP="00AE10C6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ining materials= $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53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,590,000</w:t>
            </w:r>
          </w:p>
        </w:tc>
        <w:tc>
          <w:tcPr>
            <w:tcW w:w="1174" w:type="dxa"/>
          </w:tcPr>
          <w:p w:rsidR="00D41EC7" w:rsidRPr="00AD588D" w:rsidRDefault="00B233F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oy</w:t>
            </w:r>
          </w:p>
        </w:tc>
      </w:tr>
      <w:tr w:rsidR="00D41EC7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Provide water purifiers to 50 people</w:t>
            </w:r>
          </w:p>
        </w:tc>
        <w:tc>
          <w:tcPr>
            <w:tcW w:w="1399" w:type="dxa"/>
          </w:tcPr>
          <w:p w:rsidR="00D41EC7" w:rsidRPr="00AD588D" w:rsidRDefault="00D41EC7">
            <w:pPr>
              <w:rPr>
                <w:rFonts w:ascii="Gill Sans MT" w:hAnsi="Gill Sans MT"/>
              </w:rPr>
            </w:pPr>
          </w:p>
        </w:tc>
        <w:tc>
          <w:tcPr>
            <w:tcW w:w="2241" w:type="dxa"/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Purchase of purifiers50x $40=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nsportation $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41EC7" w:rsidRPr="00AD588D" w:rsidRDefault="00DF7633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205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41EC7" w:rsidRPr="00AD588D" w:rsidRDefault="00066CDE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6,150,000</w:t>
            </w:r>
          </w:p>
        </w:tc>
        <w:tc>
          <w:tcPr>
            <w:tcW w:w="1174" w:type="dxa"/>
          </w:tcPr>
          <w:p w:rsidR="00D41EC7" w:rsidRPr="00AD588D" w:rsidRDefault="00B233F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D41EC7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in 50 women to set up back yard gardens</w:t>
            </w:r>
          </w:p>
        </w:tc>
        <w:tc>
          <w:tcPr>
            <w:tcW w:w="1399" w:type="dxa"/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2 days workshop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Refreshments 50x $5=</w:t>
            </w:r>
            <w:r w:rsidR="00DF7633" w:rsidRPr="00AD588D">
              <w:rPr>
                <w:rFonts w:ascii="Gill Sans MT" w:hAnsi="Gill Sans MT"/>
              </w:rPr>
              <w:t>$25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Facilitator= $30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Purchase of seeds $100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nsport        $20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ining materials $1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41EC7" w:rsidRPr="00AD588D" w:rsidRDefault="00DF7633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1870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D41EC7" w:rsidRPr="00AD588D" w:rsidRDefault="00255D4B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5,610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D41EC7" w:rsidRPr="00AD588D" w:rsidRDefault="00025ED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D41EC7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 xml:space="preserve">Train 50 mothers on best feeding </w:t>
            </w:r>
            <w:r w:rsidRPr="00AD588D">
              <w:rPr>
                <w:rFonts w:ascii="Gill Sans MT" w:hAnsi="Gill Sans MT"/>
              </w:rPr>
              <w:lastRenderedPageBreak/>
              <w:t>practices to children under 5 years</w:t>
            </w:r>
          </w:p>
        </w:tc>
        <w:tc>
          <w:tcPr>
            <w:tcW w:w="1399" w:type="dxa"/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lastRenderedPageBreak/>
              <w:t>2 days training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Refreshments 50x$5=</w:t>
            </w:r>
            <w:r w:rsidR="00DF7633" w:rsidRPr="00AD588D">
              <w:rPr>
                <w:rFonts w:ascii="Gill Sans MT" w:hAnsi="Gill Sans MT"/>
              </w:rPr>
              <w:t>$25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lastRenderedPageBreak/>
              <w:t>Training materials $40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iners fee $ 400</w:t>
            </w:r>
          </w:p>
          <w:p w:rsidR="00D41EC7" w:rsidRPr="00AD588D" w:rsidRDefault="00D41EC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nsport  $1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41EC7" w:rsidRPr="00AD588D" w:rsidRDefault="00080F8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lastRenderedPageBreak/>
              <w:t>$1200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D41EC7" w:rsidRPr="00AD588D" w:rsidRDefault="002836EA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3,600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D41EC7" w:rsidRPr="00AD588D" w:rsidRDefault="00025ED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oy</w:t>
            </w:r>
          </w:p>
        </w:tc>
      </w:tr>
      <w:tr w:rsidR="00E1103F" w:rsidRPr="00AD588D" w:rsidTr="002479E0">
        <w:tc>
          <w:tcPr>
            <w:tcW w:w="7038" w:type="dxa"/>
            <w:gridSpan w:val="4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E1103F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  <w:b/>
              </w:rPr>
              <w:lastRenderedPageBreak/>
              <w:t>TOTAL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191BF8" w:rsidP="00E1103F">
            <w:pPr>
              <w:rPr>
                <w:rFonts w:ascii="Gill Sans MT" w:hAnsi="Gill Sans MT"/>
                <w:b/>
              </w:rPr>
            </w:pPr>
            <w:r w:rsidRPr="00AD588D">
              <w:rPr>
                <w:rFonts w:ascii="Gill Sans MT" w:hAnsi="Gill Sans MT"/>
                <w:b/>
              </w:rPr>
              <w:t>$6116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EC74CD" w:rsidP="00E1103F">
            <w:pPr>
              <w:rPr>
                <w:rFonts w:ascii="Gill Sans MT" w:hAnsi="Gill Sans MT"/>
                <w:b/>
              </w:rPr>
            </w:pPr>
            <w:r w:rsidRPr="00AD588D">
              <w:rPr>
                <w:rFonts w:ascii="Gill Sans MT" w:hAnsi="Gill Sans MT"/>
                <w:b/>
              </w:rPr>
              <w:t>18,348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E1103F" w:rsidP="00E1103F">
            <w:pPr>
              <w:rPr>
                <w:rFonts w:ascii="Gill Sans MT" w:hAnsi="Gill Sans MT"/>
              </w:rPr>
            </w:pPr>
          </w:p>
        </w:tc>
      </w:tr>
      <w:tr w:rsidR="004D3109" w:rsidRPr="00AD588D" w:rsidTr="002479E0"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  <w:b/>
                <w:color w:val="E36C0A" w:themeColor="accent6" w:themeShade="BF"/>
              </w:rPr>
            </w:pPr>
            <w:r w:rsidRPr="00AD588D">
              <w:rPr>
                <w:rFonts w:ascii="Gill Sans MT" w:hAnsi="Gill Sans MT"/>
                <w:b/>
                <w:color w:val="E36C0A" w:themeColor="accent6" w:themeShade="BF"/>
              </w:rPr>
              <w:t>SPONSORSHIP/</w:t>
            </w:r>
          </w:p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  <w:b/>
                <w:color w:val="E36C0A" w:themeColor="accent6" w:themeShade="BF"/>
              </w:rPr>
              <w:t>EDUCATION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-Pay school fees,scholastic materials and tuition for 11 children</w:t>
            </w: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6E7944" w:rsidRPr="00AD588D" w:rsidRDefault="006E7944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-University tuition for 2 students</w:t>
            </w:r>
          </w:p>
        </w:tc>
        <w:tc>
          <w:tcPr>
            <w:tcW w:w="1399" w:type="dxa"/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8 children school fees in Primary school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7E783E" w:rsidRDefault="007E783E" w:rsidP="007E783E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833</w:t>
            </w:r>
            <w:r>
              <w:rPr>
                <w:rFonts w:ascii="Gill Sans MT" w:hAnsi="Gill Sans MT"/>
              </w:rPr>
              <w:t>x3terms</w:t>
            </w:r>
          </w:p>
          <w:p w:rsidR="007E783E" w:rsidRDefault="007E783E" w:rsidP="007E783E">
            <w:pPr>
              <w:rPr>
                <w:rFonts w:ascii="Gill Sans MT" w:hAnsi="Gill Sans MT"/>
              </w:rPr>
            </w:pPr>
          </w:p>
          <w:p w:rsidR="007E783E" w:rsidRDefault="007E783E" w:rsidP="007E783E">
            <w:pPr>
              <w:rPr>
                <w:rFonts w:ascii="Gill Sans MT" w:hAnsi="Gill Sans MT"/>
              </w:rPr>
            </w:pPr>
          </w:p>
          <w:p w:rsidR="007E783E" w:rsidRDefault="007E783E" w:rsidP="007E783E">
            <w:pPr>
              <w:rPr>
                <w:rFonts w:ascii="Gill Sans MT" w:hAnsi="Gill Sans MT"/>
              </w:rPr>
            </w:pPr>
          </w:p>
          <w:p w:rsidR="007E783E" w:rsidRDefault="007E783E" w:rsidP="007E783E">
            <w:pPr>
              <w:rPr>
                <w:rFonts w:ascii="Gill Sans MT" w:hAnsi="Gill Sans MT"/>
              </w:rPr>
            </w:pPr>
          </w:p>
          <w:p w:rsidR="007E783E" w:rsidRDefault="007E783E" w:rsidP="007E783E">
            <w:pPr>
              <w:rPr>
                <w:rFonts w:ascii="Gill Sans MT" w:hAnsi="Gill Sans MT"/>
              </w:rPr>
            </w:pPr>
          </w:p>
          <w:p w:rsidR="007E783E" w:rsidRPr="00AD588D" w:rsidRDefault="007E783E" w:rsidP="007E783E">
            <w:pPr>
              <w:rPr>
                <w:rFonts w:ascii="Gill Sans MT" w:hAnsi="Gill Sans MT"/>
              </w:rPr>
            </w:pPr>
          </w:p>
          <w:p w:rsidR="004D3109" w:rsidRPr="00AD588D" w:rsidRDefault="007E783E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1000</w:t>
            </w:r>
            <w:r>
              <w:rPr>
                <w:rFonts w:ascii="Gill Sans MT" w:hAnsi="Gill Sans MT"/>
              </w:rPr>
              <w:t>x 3 semeste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D3109" w:rsidRPr="00AD588D" w:rsidRDefault="007E78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2499</w:t>
            </w: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Default="004D3109">
            <w:pPr>
              <w:rPr>
                <w:rFonts w:ascii="Gill Sans MT" w:hAnsi="Gill Sans MT"/>
              </w:rPr>
            </w:pPr>
          </w:p>
          <w:p w:rsidR="007E783E" w:rsidRPr="00AD588D" w:rsidRDefault="007E78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3000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4D3109" w:rsidRPr="00AD588D" w:rsidRDefault="007E78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4,97000</w:t>
            </w: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4D3109">
            <w:pPr>
              <w:rPr>
                <w:rFonts w:ascii="Gill Sans MT" w:hAnsi="Gill Sans MT"/>
              </w:rPr>
            </w:pPr>
          </w:p>
          <w:p w:rsidR="004D3109" w:rsidRPr="00AD588D" w:rsidRDefault="007E78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,000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4D3109" w:rsidRDefault="004C1A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  <w:p w:rsidR="004C1A8B" w:rsidRDefault="004C1A8B">
            <w:pPr>
              <w:rPr>
                <w:rFonts w:ascii="Gill Sans MT" w:hAnsi="Gill Sans MT"/>
              </w:rPr>
            </w:pPr>
          </w:p>
          <w:p w:rsidR="004C1A8B" w:rsidRDefault="004C1A8B">
            <w:pPr>
              <w:rPr>
                <w:rFonts w:ascii="Gill Sans MT" w:hAnsi="Gill Sans MT"/>
              </w:rPr>
            </w:pPr>
          </w:p>
          <w:p w:rsidR="004C1A8B" w:rsidRDefault="004C1A8B">
            <w:pPr>
              <w:rPr>
                <w:rFonts w:ascii="Gill Sans MT" w:hAnsi="Gill Sans MT"/>
              </w:rPr>
            </w:pPr>
          </w:p>
          <w:p w:rsidR="004C1A8B" w:rsidRDefault="004C1A8B">
            <w:pPr>
              <w:rPr>
                <w:rFonts w:ascii="Gill Sans MT" w:hAnsi="Gill Sans MT"/>
              </w:rPr>
            </w:pPr>
          </w:p>
          <w:p w:rsidR="004C1A8B" w:rsidRDefault="004C1A8B">
            <w:pPr>
              <w:rPr>
                <w:rFonts w:ascii="Gill Sans MT" w:hAnsi="Gill Sans MT"/>
              </w:rPr>
            </w:pPr>
          </w:p>
          <w:p w:rsidR="004C1A8B" w:rsidRDefault="004C1A8B">
            <w:pPr>
              <w:rPr>
                <w:rFonts w:ascii="Gill Sans MT" w:hAnsi="Gill Sans MT"/>
              </w:rPr>
            </w:pPr>
          </w:p>
          <w:p w:rsidR="004C1A8B" w:rsidRPr="00AD588D" w:rsidRDefault="004C1A8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4D3109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Build a home/orphanage for children</w:t>
            </w:r>
          </w:p>
        </w:tc>
        <w:tc>
          <w:tcPr>
            <w:tcW w:w="1399" w:type="dxa"/>
          </w:tcPr>
          <w:p w:rsidR="004D3109" w:rsidRPr="00AD588D" w:rsidRDefault="004D3109">
            <w:pPr>
              <w:rPr>
                <w:rFonts w:ascii="Gill Sans MT" w:hAnsi="Gill Sans MT"/>
              </w:rPr>
            </w:pPr>
          </w:p>
        </w:tc>
        <w:tc>
          <w:tcPr>
            <w:tcW w:w="2241" w:type="dxa"/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Fix doors, windows and plaster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3,40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0,200,000</w:t>
            </w:r>
          </w:p>
        </w:tc>
        <w:tc>
          <w:tcPr>
            <w:tcW w:w="1174" w:type="dxa"/>
          </w:tcPr>
          <w:p w:rsidR="004D3109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4D3109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Provide 50 children with blankets</w:t>
            </w:r>
          </w:p>
        </w:tc>
        <w:tc>
          <w:tcPr>
            <w:tcW w:w="1399" w:type="dxa"/>
          </w:tcPr>
          <w:p w:rsidR="004D3109" w:rsidRPr="00AD588D" w:rsidRDefault="004D3109">
            <w:pPr>
              <w:rPr>
                <w:rFonts w:ascii="Gill Sans MT" w:hAnsi="Gill Sans MT"/>
              </w:rPr>
            </w:pPr>
          </w:p>
        </w:tc>
        <w:tc>
          <w:tcPr>
            <w:tcW w:w="2241" w:type="dxa"/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50 blankets x $3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150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4,500,000</w:t>
            </w:r>
          </w:p>
        </w:tc>
        <w:tc>
          <w:tcPr>
            <w:tcW w:w="1174" w:type="dxa"/>
          </w:tcPr>
          <w:p w:rsidR="004D3109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lly</w:t>
            </w:r>
          </w:p>
        </w:tc>
      </w:tr>
      <w:tr w:rsidR="004D3109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Facilitate 50 children celebrate Christmas parties</w:t>
            </w:r>
          </w:p>
        </w:tc>
        <w:tc>
          <w:tcPr>
            <w:tcW w:w="1399" w:type="dxa"/>
          </w:tcPr>
          <w:p w:rsidR="004D3109" w:rsidRPr="00AD588D" w:rsidRDefault="004D3109">
            <w:pPr>
              <w:rPr>
                <w:rFonts w:ascii="Gill Sans MT" w:hAnsi="Gill Sans MT"/>
              </w:rPr>
            </w:pPr>
          </w:p>
        </w:tc>
        <w:tc>
          <w:tcPr>
            <w:tcW w:w="2241" w:type="dxa"/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50 childrenx $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100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3,000,000</w:t>
            </w:r>
          </w:p>
        </w:tc>
        <w:tc>
          <w:tcPr>
            <w:tcW w:w="1174" w:type="dxa"/>
          </w:tcPr>
          <w:p w:rsidR="004D3109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lian</w:t>
            </w:r>
          </w:p>
        </w:tc>
      </w:tr>
      <w:tr w:rsidR="004D3109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Facilitate a primary school with posho to enable children have lunch at school</w:t>
            </w:r>
          </w:p>
        </w:tc>
        <w:tc>
          <w:tcPr>
            <w:tcW w:w="1399" w:type="dxa"/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5 bags of posho,(50kgs each)</w:t>
            </w:r>
          </w:p>
        </w:tc>
        <w:tc>
          <w:tcPr>
            <w:tcW w:w="2241" w:type="dxa"/>
          </w:tcPr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5bags x $100</w:t>
            </w:r>
            <w:r w:rsidR="00080F84" w:rsidRPr="00AD588D">
              <w:rPr>
                <w:rFonts w:ascii="Gill Sans MT" w:hAnsi="Gill Sans MT"/>
              </w:rPr>
              <w:t>=$500</w:t>
            </w:r>
          </w:p>
          <w:p w:rsidR="004D3109" w:rsidRPr="00AD588D" w:rsidRDefault="004D31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Transportation=$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D3109" w:rsidRPr="00AD588D" w:rsidRDefault="00080F8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52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D3109" w:rsidRPr="00AD588D" w:rsidRDefault="002836EA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,560,000</w:t>
            </w:r>
          </w:p>
        </w:tc>
        <w:tc>
          <w:tcPr>
            <w:tcW w:w="1174" w:type="dxa"/>
          </w:tcPr>
          <w:p w:rsidR="004D3109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FA08DD" w:rsidRPr="00AD588D" w:rsidTr="002479E0">
        <w:trPr>
          <w:trHeight w:val="806"/>
        </w:trPr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FA08DD" w:rsidRPr="00AD588D" w:rsidRDefault="00FA08DD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FA08DD" w:rsidRPr="00AD588D" w:rsidRDefault="00FA08DD" w:rsidP="00313E78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Facilitate 2 schools with foot and Net balls</w:t>
            </w:r>
          </w:p>
        </w:tc>
        <w:tc>
          <w:tcPr>
            <w:tcW w:w="1399" w:type="dxa"/>
          </w:tcPr>
          <w:p w:rsidR="00FA08DD" w:rsidRPr="00AD588D" w:rsidRDefault="00FA08DD" w:rsidP="00831D0B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8 balls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FA08DD" w:rsidRPr="00AD588D" w:rsidRDefault="00FA08DD" w:rsidP="00B04BBC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8ballsx $40</w:t>
            </w:r>
            <w:r w:rsidR="00080F84" w:rsidRPr="00AD588D">
              <w:rPr>
                <w:rFonts w:ascii="Gill Sans MT" w:hAnsi="Gill Sans MT"/>
              </w:rPr>
              <w:t>=$3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A08DD" w:rsidRPr="00AD588D" w:rsidRDefault="00080F8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320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FA08DD" w:rsidRPr="00AD588D" w:rsidRDefault="00DD674F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960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FA08DD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0C7F9F" w:rsidRPr="00AD588D" w:rsidTr="002479E0">
        <w:trPr>
          <w:trHeight w:val="806"/>
        </w:trPr>
        <w:tc>
          <w:tcPr>
            <w:tcW w:w="1274" w:type="dxa"/>
            <w:tcBorders>
              <w:right w:val="single" w:sz="4" w:space="0" w:color="auto"/>
            </w:tcBorders>
          </w:tcPr>
          <w:p w:rsidR="000C7F9F" w:rsidRPr="00AD588D" w:rsidRDefault="000C7F9F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0C7F9F" w:rsidRPr="00AD588D" w:rsidRDefault="000C7F9F" w:rsidP="00313E78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Facilitate 50 school girls with solar led lamps</w:t>
            </w:r>
          </w:p>
        </w:tc>
        <w:tc>
          <w:tcPr>
            <w:tcW w:w="1399" w:type="dxa"/>
          </w:tcPr>
          <w:p w:rsidR="000C7F9F" w:rsidRPr="00AD588D" w:rsidRDefault="000C7F9F" w:rsidP="00831D0B">
            <w:pPr>
              <w:rPr>
                <w:rFonts w:ascii="Gill Sans MT" w:hAnsi="Gill Sans MT"/>
              </w:rPr>
            </w:pP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0C7F9F" w:rsidRPr="00AD588D" w:rsidRDefault="00080F84" w:rsidP="00B04BBC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50x $16=$8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C7F9F" w:rsidRPr="00AD588D" w:rsidRDefault="00080F8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800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7F9F" w:rsidRPr="00AD588D" w:rsidRDefault="00DD674F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2,400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C7F9F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lian</w:t>
            </w:r>
          </w:p>
        </w:tc>
      </w:tr>
      <w:tr w:rsidR="00E1103F" w:rsidRPr="00AD588D" w:rsidTr="002479E0">
        <w:tc>
          <w:tcPr>
            <w:tcW w:w="7038" w:type="dxa"/>
            <w:gridSpan w:val="4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E1103F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9C0575" w:rsidP="00E1103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$13,039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9C0575" w:rsidP="00E1103F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9,117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E1103F" w:rsidP="00E1103F">
            <w:pPr>
              <w:rPr>
                <w:rFonts w:ascii="Gill Sans MT" w:hAnsi="Gill Sans MT"/>
              </w:rPr>
            </w:pPr>
          </w:p>
        </w:tc>
      </w:tr>
      <w:tr w:rsidR="005F1194" w:rsidRPr="00AD588D" w:rsidTr="002479E0"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5F1194" w:rsidRPr="00AD588D" w:rsidRDefault="005F1194">
            <w:pPr>
              <w:rPr>
                <w:rFonts w:ascii="Gill Sans MT" w:hAnsi="Gill Sans MT"/>
                <w:b/>
                <w:color w:val="E36C0A" w:themeColor="accent6" w:themeShade="BF"/>
              </w:rPr>
            </w:pPr>
            <w:r w:rsidRPr="00AD588D">
              <w:rPr>
                <w:rFonts w:ascii="Gill Sans MT" w:hAnsi="Gill Sans MT"/>
                <w:b/>
                <w:color w:val="E36C0A" w:themeColor="accent6" w:themeShade="BF"/>
              </w:rPr>
              <w:t>ADMINISTRATIVE COSTS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5F1194" w:rsidRPr="00AD588D" w:rsidRDefault="005F119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Payment of office rent</w:t>
            </w:r>
          </w:p>
        </w:tc>
        <w:tc>
          <w:tcPr>
            <w:tcW w:w="1399" w:type="dxa"/>
          </w:tcPr>
          <w:p w:rsidR="005F1194" w:rsidRPr="00AD588D" w:rsidRDefault="005F119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2 monthsx$70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5F1194" w:rsidRPr="00AD588D" w:rsidRDefault="005F1194">
            <w:pPr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F1194" w:rsidRPr="00AD588D" w:rsidRDefault="005F119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840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5F1194" w:rsidRPr="00AD588D" w:rsidRDefault="005F119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2,520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F1194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5F1194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5F1194" w:rsidRPr="00AD588D" w:rsidRDefault="005F1194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5F1194" w:rsidRPr="00AD588D" w:rsidRDefault="005F119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 xml:space="preserve">Internet monthly </w:t>
            </w:r>
            <w:r w:rsidRPr="00AD588D">
              <w:rPr>
                <w:rFonts w:ascii="Gill Sans MT" w:hAnsi="Gill Sans MT"/>
              </w:rPr>
              <w:lastRenderedPageBreak/>
              <w:t>subscription</w:t>
            </w:r>
          </w:p>
        </w:tc>
        <w:tc>
          <w:tcPr>
            <w:tcW w:w="1399" w:type="dxa"/>
          </w:tcPr>
          <w:p w:rsidR="005F1194" w:rsidRPr="00AD588D" w:rsidRDefault="005F119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lastRenderedPageBreak/>
              <w:t xml:space="preserve">12 monthsx </w:t>
            </w:r>
            <w:r w:rsidRPr="00AD588D">
              <w:rPr>
                <w:rFonts w:ascii="Gill Sans MT" w:hAnsi="Gill Sans MT"/>
              </w:rPr>
              <w:lastRenderedPageBreak/>
              <w:t>$100</w:t>
            </w:r>
          </w:p>
        </w:tc>
        <w:tc>
          <w:tcPr>
            <w:tcW w:w="2241" w:type="dxa"/>
          </w:tcPr>
          <w:p w:rsidR="005F1194" w:rsidRPr="00AD588D" w:rsidRDefault="005F1194">
            <w:pPr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F1194" w:rsidRPr="00AD588D" w:rsidRDefault="00CA7B0D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</w:t>
            </w:r>
            <w:r w:rsidR="005F1194" w:rsidRPr="00AD588D">
              <w:rPr>
                <w:rFonts w:ascii="Gill Sans MT" w:hAnsi="Gill Sans MT"/>
              </w:rPr>
              <w:t>120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F1194" w:rsidRPr="00AD588D" w:rsidRDefault="005F1194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3,600,000</w:t>
            </w:r>
          </w:p>
        </w:tc>
        <w:tc>
          <w:tcPr>
            <w:tcW w:w="1174" w:type="dxa"/>
          </w:tcPr>
          <w:p w:rsidR="005F1194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B128D5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B128D5" w:rsidRPr="00AD588D" w:rsidRDefault="00B128D5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B128D5" w:rsidRPr="00AD588D" w:rsidRDefault="00B128D5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Electricity</w:t>
            </w:r>
          </w:p>
        </w:tc>
        <w:tc>
          <w:tcPr>
            <w:tcW w:w="1399" w:type="dxa"/>
          </w:tcPr>
          <w:p w:rsidR="00B128D5" w:rsidRPr="00AD588D" w:rsidRDefault="00B128D5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2 months</w:t>
            </w:r>
            <w:r w:rsidR="00AA0B18" w:rsidRPr="00AD588D">
              <w:rPr>
                <w:rFonts w:ascii="Gill Sans MT" w:hAnsi="Gill Sans MT"/>
              </w:rPr>
              <w:t>x$16</w:t>
            </w:r>
          </w:p>
        </w:tc>
        <w:tc>
          <w:tcPr>
            <w:tcW w:w="2241" w:type="dxa"/>
          </w:tcPr>
          <w:p w:rsidR="00B128D5" w:rsidRPr="00AD588D" w:rsidRDefault="00B128D5">
            <w:pPr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128D5" w:rsidRPr="00AD588D" w:rsidRDefault="00CA7B0D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192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128D5" w:rsidRPr="00AD588D" w:rsidRDefault="00F3064E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576,000</w:t>
            </w:r>
          </w:p>
        </w:tc>
        <w:tc>
          <w:tcPr>
            <w:tcW w:w="1174" w:type="dxa"/>
          </w:tcPr>
          <w:p w:rsidR="00B128D5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AA0B18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AA0B18" w:rsidRPr="00AD588D" w:rsidRDefault="00AA0B18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AA0B18" w:rsidRPr="00AD588D" w:rsidRDefault="00AA0B18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Water</w:t>
            </w:r>
          </w:p>
        </w:tc>
        <w:tc>
          <w:tcPr>
            <w:tcW w:w="1399" w:type="dxa"/>
          </w:tcPr>
          <w:p w:rsidR="00AA0B18" w:rsidRPr="00AD588D" w:rsidRDefault="00AA0B18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2 monthsx$5</w:t>
            </w:r>
          </w:p>
        </w:tc>
        <w:tc>
          <w:tcPr>
            <w:tcW w:w="2241" w:type="dxa"/>
          </w:tcPr>
          <w:p w:rsidR="00AA0B18" w:rsidRPr="00AD588D" w:rsidRDefault="00AA0B18">
            <w:pPr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A0B18" w:rsidRPr="00AD588D" w:rsidRDefault="00CA7B0D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6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A0B18" w:rsidRPr="00AD588D" w:rsidRDefault="00F3064E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80,000</w:t>
            </w:r>
          </w:p>
        </w:tc>
        <w:tc>
          <w:tcPr>
            <w:tcW w:w="1174" w:type="dxa"/>
          </w:tcPr>
          <w:p w:rsidR="00AA0B18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lly</w:t>
            </w:r>
          </w:p>
        </w:tc>
      </w:tr>
      <w:tr w:rsidR="0040635D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40635D" w:rsidRPr="00AD588D" w:rsidRDefault="0040635D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40635D" w:rsidRPr="00AD588D" w:rsidRDefault="0040635D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Night guard</w:t>
            </w:r>
          </w:p>
        </w:tc>
        <w:tc>
          <w:tcPr>
            <w:tcW w:w="1399" w:type="dxa"/>
          </w:tcPr>
          <w:p w:rsidR="0040635D" w:rsidRPr="00AD588D" w:rsidRDefault="002F7356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2 monthsx$7</w:t>
            </w:r>
          </w:p>
        </w:tc>
        <w:tc>
          <w:tcPr>
            <w:tcW w:w="2241" w:type="dxa"/>
          </w:tcPr>
          <w:p w:rsidR="0040635D" w:rsidRPr="00AD588D" w:rsidRDefault="0040635D">
            <w:pPr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0635D" w:rsidRPr="00AD588D" w:rsidRDefault="002F7356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8</w:t>
            </w:r>
            <w:r w:rsidR="0040635D" w:rsidRPr="00AD588D">
              <w:rPr>
                <w:rFonts w:ascii="Gill Sans MT" w:hAnsi="Gill Sans MT"/>
              </w:rPr>
              <w:t>4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0635D" w:rsidRPr="00AD588D" w:rsidRDefault="002D11F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252,000</w:t>
            </w:r>
          </w:p>
        </w:tc>
        <w:tc>
          <w:tcPr>
            <w:tcW w:w="1174" w:type="dxa"/>
          </w:tcPr>
          <w:p w:rsidR="0040635D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lly</w:t>
            </w:r>
          </w:p>
        </w:tc>
      </w:tr>
      <w:tr w:rsidR="00E11546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E11546" w:rsidRPr="00AD588D" w:rsidRDefault="00E11546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E11546" w:rsidRPr="00AD588D" w:rsidRDefault="00E11546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Purchase of power back up</w:t>
            </w:r>
          </w:p>
        </w:tc>
        <w:tc>
          <w:tcPr>
            <w:tcW w:w="1399" w:type="dxa"/>
          </w:tcPr>
          <w:p w:rsidR="00E11546" w:rsidRPr="00AD588D" w:rsidRDefault="00E11546">
            <w:pPr>
              <w:rPr>
                <w:rFonts w:ascii="Gill Sans MT" w:hAnsi="Gill Sans MT"/>
              </w:rPr>
            </w:pPr>
          </w:p>
        </w:tc>
        <w:tc>
          <w:tcPr>
            <w:tcW w:w="2241" w:type="dxa"/>
          </w:tcPr>
          <w:p w:rsidR="00E11546" w:rsidRPr="00AD588D" w:rsidRDefault="00E11546">
            <w:pPr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11546" w:rsidRPr="00AD588D" w:rsidRDefault="00E11546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100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E11546" w:rsidRPr="00AD588D" w:rsidRDefault="00DB4C0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3,000,000</w:t>
            </w:r>
          </w:p>
        </w:tc>
        <w:tc>
          <w:tcPr>
            <w:tcW w:w="1174" w:type="dxa"/>
          </w:tcPr>
          <w:p w:rsidR="00E11546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48446D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48446D" w:rsidRPr="00AD588D" w:rsidRDefault="0048446D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48446D" w:rsidRPr="00AD588D" w:rsidRDefault="0048446D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Hospitality</w:t>
            </w:r>
          </w:p>
        </w:tc>
        <w:tc>
          <w:tcPr>
            <w:tcW w:w="1399" w:type="dxa"/>
          </w:tcPr>
          <w:p w:rsidR="0048446D" w:rsidRPr="00AD588D" w:rsidRDefault="0048446D">
            <w:pPr>
              <w:rPr>
                <w:rFonts w:ascii="Gill Sans MT" w:hAnsi="Gill Sans MT"/>
              </w:rPr>
            </w:pPr>
          </w:p>
        </w:tc>
        <w:tc>
          <w:tcPr>
            <w:tcW w:w="2241" w:type="dxa"/>
          </w:tcPr>
          <w:p w:rsidR="0048446D" w:rsidRPr="00AD588D" w:rsidRDefault="0048446D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2monthsx$9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8446D" w:rsidRPr="00AD588D" w:rsidRDefault="0048446D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108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8446D" w:rsidRPr="00AD588D" w:rsidRDefault="0048446D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3,240,000</w:t>
            </w:r>
          </w:p>
        </w:tc>
        <w:tc>
          <w:tcPr>
            <w:tcW w:w="1174" w:type="dxa"/>
          </w:tcPr>
          <w:p w:rsidR="0048446D" w:rsidRPr="00AD588D" w:rsidRDefault="00544F6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lly</w:t>
            </w:r>
          </w:p>
        </w:tc>
      </w:tr>
      <w:tr w:rsidR="00C824BA" w:rsidRPr="00AD588D" w:rsidTr="002479E0"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C824BA" w:rsidRPr="00AD588D" w:rsidRDefault="00C824BA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C824BA" w:rsidRPr="00AD588D" w:rsidRDefault="00C824BA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Stationery,tonner</w:t>
            </w:r>
          </w:p>
        </w:tc>
        <w:tc>
          <w:tcPr>
            <w:tcW w:w="1399" w:type="dxa"/>
          </w:tcPr>
          <w:p w:rsidR="00C824BA" w:rsidRPr="00AD588D" w:rsidRDefault="00C824BA">
            <w:pPr>
              <w:rPr>
                <w:rFonts w:ascii="Gill Sans MT" w:hAnsi="Gill Sans MT"/>
              </w:rPr>
            </w:pPr>
          </w:p>
        </w:tc>
        <w:tc>
          <w:tcPr>
            <w:tcW w:w="2241" w:type="dxa"/>
          </w:tcPr>
          <w:p w:rsidR="00C824BA" w:rsidRPr="00AD588D" w:rsidRDefault="00C824BA">
            <w:pPr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24BA" w:rsidRPr="00AD588D" w:rsidRDefault="00536575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200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824BA" w:rsidRPr="00AD588D" w:rsidRDefault="00ED2A07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6,000,000</w:t>
            </w:r>
          </w:p>
        </w:tc>
        <w:tc>
          <w:tcPr>
            <w:tcW w:w="1174" w:type="dxa"/>
          </w:tcPr>
          <w:p w:rsidR="00C824BA" w:rsidRPr="00AD588D" w:rsidRDefault="0006581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lly</w:t>
            </w:r>
          </w:p>
        </w:tc>
      </w:tr>
      <w:tr w:rsidR="005F1194" w:rsidRPr="00AD588D" w:rsidTr="00773D89">
        <w:trPr>
          <w:trHeight w:val="692"/>
        </w:trPr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5F1194" w:rsidRPr="00AD588D" w:rsidRDefault="005F1194">
            <w:pPr>
              <w:rPr>
                <w:rFonts w:ascii="Gill Sans MT" w:hAnsi="Gill Sans MT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5F1194" w:rsidRPr="00773D89" w:rsidRDefault="005F1194" w:rsidP="00773D89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Staff salaries</w:t>
            </w:r>
          </w:p>
        </w:tc>
        <w:tc>
          <w:tcPr>
            <w:tcW w:w="1399" w:type="dxa"/>
          </w:tcPr>
          <w:p w:rsidR="005F1194" w:rsidRPr="00AD588D" w:rsidRDefault="00E95E8E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4 staff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E95E8E" w:rsidRPr="00AD588D" w:rsidRDefault="00E95E8E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68+$68+$166+$70</w:t>
            </w:r>
            <w:r w:rsidR="00066CDE" w:rsidRPr="00AD588D">
              <w:rPr>
                <w:rFonts w:ascii="Gill Sans MT" w:hAnsi="Gill Sans MT"/>
              </w:rPr>
              <w:t>=$372</w:t>
            </w:r>
            <w:r w:rsidR="00B128D5" w:rsidRPr="00AD588D">
              <w:rPr>
                <w:rFonts w:ascii="Gill Sans MT" w:hAnsi="Gill Sans MT"/>
              </w:rPr>
              <w:t>x 12 months</w:t>
            </w:r>
          </w:p>
          <w:p w:rsidR="00E95E8E" w:rsidRPr="00AD588D" w:rsidRDefault="00E95E8E">
            <w:pPr>
              <w:rPr>
                <w:rFonts w:ascii="Gill Sans MT" w:hAnsi="Gill Sans MT"/>
              </w:rPr>
            </w:pPr>
          </w:p>
          <w:p w:rsidR="00E95E8E" w:rsidRPr="00AD588D" w:rsidRDefault="00E95E8E">
            <w:pPr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F1194" w:rsidRPr="00AD588D" w:rsidRDefault="00066CDE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$4464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5F1194" w:rsidRPr="00AD588D" w:rsidRDefault="00CA73BA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</w:rPr>
              <w:t>13,392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5F1194" w:rsidRPr="00AD588D" w:rsidRDefault="0006581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mes</w:t>
            </w:r>
          </w:p>
        </w:tc>
      </w:tr>
      <w:tr w:rsidR="00E1103F" w:rsidRPr="00AD588D" w:rsidTr="002479E0">
        <w:tc>
          <w:tcPr>
            <w:tcW w:w="7038" w:type="dxa"/>
            <w:gridSpan w:val="4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E1103F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EC74CD" w:rsidP="00E1103F">
            <w:pPr>
              <w:rPr>
                <w:rFonts w:ascii="Gill Sans MT" w:hAnsi="Gill Sans MT"/>
                <w:b/>
              </w:rPr>
            </w:pPr>
            <w:r w:rsidRPr="00AD588D">
              <w:rPr>
                <w:rFonts w:ascii="Gill Sans MT" w:hAnsi="Gill Sans MT"/>
                <w:b/>
              </w:rPr>
              <w:t>$10920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D908F7" w:rsidP="00E1103F">
            <w:pPr>
              <w:rPr>
                <w:rFonts w:ascii="Gill Sans MT" w:hAnsi="Gill Sans MT"/>
                <w:b/>
              </w:rPr>
            </w:pPr>
            <w:r w:rsidRPr="00AD588D">
              <w:rPr>
                <w:rFonts w:ascii="Gill Sans MT" w:hAnsi="Gill Sans MT"/>
                <w:b/>
              </w:rPr>
              <w:t>32,760,00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E1103F" w:rsidRPr="00AD588D" w:rsidRDefault="00E1103F" w:rsidP="00E1103F">
            <w:pPr>
              <w:rPr>
                <w:rFonts w:ascii="Gill Sans MT" w:hAnsi="Gill Sans MT"/>
              </w:rPr>
            </w:pPr>
          </w:p>
        </w:tc>
      </w:tr>
      <w:tr w:rsidR="00FA08DD" w:rsidRPr="00AD588D" w:rsidTr="002479E0">
        <w:tc>
          <w:tcPr>
            <w:tcW w:w="7038" w:type="dxa"/>
            <w:gridSpan w:val="4"/>
            <w:shd w:val="clear" w:color="auto" w:fill="4F6228" w:themeFill="accent3" w:themeFillShade="80"/>
          </w:tcPr>
          <w:p w:rsidR="00FA08DD" w:rsidRPr="00AD588D" w:rsidRDefault="00FA08DD">
            <w:pPr>
              <w:rPr>
                <w:rFonts w:ascii="Gill Sans MT" w:hAnsi="Gill Sans MT"/>
              </w:rPr>
            </w:pPr>
            <w:r w:rsidRPr="00AD588D">
              <w:rPr>
                <w:rFonts w:ascii="Gill Sans MT" w:hAnsi="Gill Sans MT"/>
                <w:b/>
              </w:rPr>
              <w:t>GRAND TOTAL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FA08DD" w:rsidRPr="00AD588D" w:rsidRDefault="00BF1DA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$30,075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4F6228" w:themeFill="accent3" w:themeFillShade="80"/>
          </w:tcPr>
          <w:p w:rsidR="00FA08DD" w:rsidRPr="00AD588D" w:rsidRDefault="00BF1DA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0,225,000</w:t>
            </w:r>
          </w:p>
        </w:tc>
        <w:tc>
          <w:tcPr>
            <w:tcW w:w="1174" w:type="dxa"/>
            <w:shd w:val="clear" w:color="auto" w:fill="4F6228" w:themeFill="accent3" w:themeFillShade="80"/>
          </w:tcPr>
          <w:p w:rsidR="00FA08DD" w:rsidRPr="00AD588D" w:rsidRDefault="00FA08DD">
            <w:pPr>
              <w:rPr>
                <w:rFonts w:ascii="Gill Sans MT" w:hAnsi="Gill Sans MT"/>
              </w:rPr>
            </w:pPr>
          </w:p>
        </w:tc>
      </w:tr>
    </w:tbl>
    <w:p w:rsidR="006C6712" w:rsidRPr="00AD588D" w:rsidRDefault="006C6712">
      <w:pPr>
        <w:rPr>
          <w:rFonts w:ascii="Gill Sans MT" w:hAnsi="Gill Sans MT"/>
        </w:rPr>
      </w:pPr>
    </w:p>
    <w:sectPr w:rsidR="006C6712" w:rsidRPr="00AD588D" w:rsidSect="009726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C6712"/>
    <w:rsid w:val="000255ED"/>
    <w:rsid w:val="00025ED5"/>
    <w:rsid w:val="0006581E"/>
    <w:rsid w:val="00066CDE"/>
    <w:rsid w:val="00080F84"/>
    <w:rsid w:val="000C7F9F"/>
    <w:rsid w:val="0011391B"/>
    <w:rsid w:val="00165990"/>
    <w:rsid w:val="001677CB"/>
    <w:rsid w:val="00191BF8"/>
    <w:rsid w:val="001B7361"/>
    <w:rsid w:val="001D3E66"/>
    <w:rsid w:val="00233615"/>
    <w:rsid w:val="002479E0"/>
    <w:rsid w:val="002559AE"/>
    <w:rsid w:val="00255D4B"/>
    <w:rsid w:val="002836EA"/>
    <w:rsid w:val="002D11F9"/>
    <w:rsid w:val="002F7356"/>
    <w:rsid w:val="003747C0"/>
    <w:rsid w:val="00391D75"/>
    <w:rsid w:val="003A66E9"/>
    <w:rsid w:val="003B1C7D"/>
    <w:rsid w:val="003C62CE"/>
    <w:rsid w:val="0040635D"/>
    <w:rsid w:val="00475917"/>
    <w:rsid w:val="0048446D"/>
    <w:rsid w:val="004A1F2E"/>
    <w:rsid w:val="004C1A8B"/>
    <w:rsid w:val="004D3109"/>
    <w:rsid w:val="00500D91"/>
    <w:rsid w:val="00536575"/>
    <w:rsid w:val="00544F65"/>
    <w:rsid w:val="005C6A06"/>
    <w:rsid w:val="005F1194"/>
    <w:rsid w:val="005F18B0"/>
    <w:rsid w:val="00603D41"/>
    <w:rsid w:val="006210F3"/>
    <w:rsid w:val="00672156"/>
    <w:rsid w:val="006C6712"/>
    <w:rsid w:val="006D4E2B"/>
    <w:rsid w:val="006E7944"/>
    <w:rsid w:val="00726C9D"/>
    <w:rsid w:val="00773D89"/>
    <w:rsid w:val="007B7E56"/>
    <w:rsid w:val="007D65AF"/>
    <w:rsid w:val="007E32E4"/>
    <w:rsid w:val="007E783E"/>
    <w:rsid w:val="00807796"/>
    <w:rsid w:val="008347EF"/>
    <w:rsid w:val="00856D77"/>
    <w:rsid w:val="00867545"/>
    <w:rsid w:val="008738DC"/>
    <w:rsid w:val="00875C3F"/>
    <w:rsid w:val="008956BF"/>
    <w:rsid w:val="008A08D3"/>
    <w:rsid w:val="008E2080"/>
    <w:rsid w:val="00905B55"/>
    <w:rsid w:val="009726BE"/>
    <w:rsid w:val="00992D6A"/>
    <w:rsid w:val="009C0575"/>
    <w:rsid w:val="00A37317"/>
    <w:rsid w:val="00AA0B18"/>
    <w:rsid w:val="00AD588D"/>
    <w:rsid w:val="00AE10C6"/>
    <w:rsid w:val="00AF469A"/>
    <w:rsid w:val="00B128D5"/>
    <w:rsid w:val="00B20748"/>
    <w:rsid w:val="00B233FD"/>
    <w:rsid w:val="00B662C6"/>
    <w:rsid w:val="00B85B0B"/>
    <w:rsid w:val="00BD3607"/>
    <w:rsid w:val="00BE3CA9"/>
    <w:rsid w:val="00BF1DAE"/>
    <w:rsid w:val="00BF52BC"/>
    <w:rsid w:val="00C01F26"/>
    <w:rsid w:val="00C06B34"/>
    <w:rsid w:val="00C824BA"/>
    <w:rsid w:val="00CA4EB2"/>
    <w:rsid w:val="00CA73BA"/>
    <w:rsid w:val="00CA7B0D"/>
    <w:rsid w:val="00D1081C"/>
    <w:rsid w:val="00D23A13"/>
    <w:rsid w:val="00D32F2B"/>
    <w:rsid w:val="00D402FC"/>
    <w:rsid w:val="00D41EC7"/>
    <w:rsid w:val="00D52D46"/>
    <w:rsid w:val="00D85971"/>
    <w:rsid w:val="00D908F7"/>
    <w:rsid w:val="00DB4C09"/>
    <w:rsid w:val="00DD674F"/>
    <w:rsid w:val="00DF7633"/>
    <w:rsid w:val="00E1103F"/>
    <w:rsid w:val="00E11546"/>
    <w:rsid w:val="00E95E8E"/>
    <w:rsid w:val="00E96E67"/>
    <w:rsid w:val="00EC74CD"/>
    <w:rsid w:val="00ED2A07"/>
    <w:rsid w:val="00ED7641"/>
    <w:rsid w:val="00F3064E"/>
    <w:rsid w:val="00F8307B"/>
    <w:rsid w:val="00F8336C"/>
    <w:rsid w:val="00FA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838B-1841-4FBC-A970-FE27CBC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87</Words>
  <Characters>2209</Characters>
  <Application>Microsoft Office Word</Application>
  <DocSecurity>0</DocSecurity>
  <Lines>18</Lines>
  <Paragraphs>5</Paragraphs>
  <ScaleCrop>false</ScaleCrop>
  <Company>Mountains of Hope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6</dc:creator>
  <cp:keywords/>
  <dc:description/>
  <cp:lastModifiedBy>PC 6</cp:lastModifiedBy>
  <cp:revision>93</cp:revision>
  <cp:lastPrinted>2015-08-07T14:28:00Z</cp:lastPrinted>
  <dcterms:created xsi:type="dcterms:W3CDTF">2015-08-07T12:04:00Z</dcterms:created>
  <dcterms:modified xsi:type="dcterms:W3CDTF">2015-08-07T14:40:00Z</dcterms:modified>
</cp:coreProperties>
</file>